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78" w:rsidRDefault="00C86778" w:rsidP="00C86778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붙임 2.</w:t>
      </w:r>
    </w:p>
    <w:p w:rsidR="006529FC" w:rsidRPr="00EF2C78" w:rsidRDefault="006529FC" w:rsidP="00EF2C78">
      <w:pPr>
        <w:jc w:val="center"/>
        <w:rPr>
          <w:b/>
          <w:sz w:val="22"/>
        </w:rPr>
      </w:pPr>
      <w:r w:rsidRPr="00EF2C78">
        <w:rPr>
          <w:rFonts w:hint="eastAsia"/>
          <w:b/>
          <w:sz w:val="22"/>
        </w:rPr>
        <w:t>변압기 용량 계산서</w:t>
      </w:r>
    </w:p>
    <w:p w:rsidR="006529FC" w:rsidRDefault="005A3DDA">
      <w:pPr>
        <w:rPr>
          <w:sz w:val="18"/>
        </w:rPr>
      </w:pPr>
      <w:r>
        <w:rPr>
          <w:rFonts w:hint="eastAsia"/>
          <w:noProof/>
          <w:sz w:val="18"/>
        </w:rPr>
        <w:drawing>
          <wp:anchor distT="0" distB="0" distL="114300" distR="114300" simplePos="0" relativeHeight="251664384" behindDoc="0" locked="0" layoutInCell="1" allowOverlap="1" wp14:anchorId="37481931" wp14:editId="63FB4DFB">
            <wp:simplePos x="0" y="0"/>
            <wp:positionH relativeFrom="column">
              <wp:posOffset>223520</wp:posOffset>
            </wp:positionH>
            <wp:positionV relativeFrom="paragraph">
              <wp:posOffset>5118735</wp:posOffset>
            </wp:positionV>
            <wp:extent cx="5731510" cy="2092325"/>
            <wp:effectExtent l="0" t="0" r="2540" b="317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8-11-08 10-18-38-4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18"/>
        </w:rPr>
        <w:drawing>
          <wp:anchor distT="0" distB="0" distL="114300" distR="114300" simplePos="0" relativeHeight="251663360" behindDoc="0" locked="0" layoutInCell="1" allowOverlap="1" wp14:anchorId="6694CC22" wp14:editId="7568245E">
            <wp:simplePos x="0" y="0"/>
            <wp:positionH relativeFrom="column">
              <wp:posOffset>232410</wp:posOffset>
            </wp:positionH>
            <wp:positionV relativeFrom="paragraph">
              <wp:posOffset>540385</wp:posOffset>
            </wp:positionV>
            <wp:extent cx="5731510" cy="4585335"/>
            <wp:effectExtent l="0" t="0" r="2540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8-11-08 10-17-37-26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2AA" w:rsidRPr="00840B68" w:rsidRDefault="009632AA">
      <w:pPr>
        <w:rPr>
          <w:sz w:val="18"/>
        </w:rPr>
      </w:pPr>
      <w:bookmarkStart w:id="0" w:name="_GoBack"/>
      <w:bookmarkEnd w:id="0"/>
    </w:p>
    <w:sectPr w:rsidR="009632AA" w:rsidRPr="00840B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7F" w:rsidRDefault="00FC767F" w:rsidP="00217FE8">
      <w:pPr>
        <w:spacing w:after="0" w:line="240" w:lineRule="auto"/>
      </w:pPr>
      <w:r>
        <w:separator/>
      </w:r>
    </w:p>
  </w:endnote>
  <w:endnote w:type="continuationSeparator" w:id="0">
    <w:p w:rsidR="00FC767F" w:rsidRDefault="00FC767F" w:rsidP="0021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E8" w:rsidRDefault="00217F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E8" w:rsidRDefault="00217FE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E8" w:rsidRDefault="00217F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7F" w:rsidRDefault="00FC767F" w:rsidP="00217FE8">
      <w:pPr>
        <w:spacing w:after="0" w:line="240" w:lineRule="auto"/>
      </w:pPr>
      <w:r>
        <w:separator/>
      </w:r>
    </w:p>
  </w:footnote>
  <w:footnote w:type="continuationSeparator" w:id="0">
    <w:p w:rsidR="00FC767F" w:rsidRDefault="00FC767F" w:rsidP="0021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E8" w:rsidRDefault="00217F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E8" w:rsidRDefault="00217F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E8" w:rsidRDefault="00217F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63E9"/>
    <w:multiLevelType w:val="hybridMultilevel"/>
    <w:tmpl w:val="DE7841D0"/>
    <w:lvl w:ilvl="0" w:tplc="27B487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913797"/>
    <w:multiLevelType w:val="hybridMultilevel"/>
    <w:tmpl w:val="77CAFED0"/>
    <w:lvl w:ilvl="0" w:tplc="4E1A9B40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6673EFC"/>
    <w:multiLevelType w:val="hybridMultilevel"/>
    <w:tmpl w:val="7A046142"/>
    <w:lvl w:ilvl="0" w:tplc="76FE8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A625892"/>
    <w:multiLevelType w:val="hybridMultilevel"/>
    <w:tmpl w:val="85662622"/>
    <w:lvl w:ilvl="0" w:tplc="D9B6AD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5727300"/>
    <w:multiLevelType w:val="hybridMultilevel"/>
    <w:tmpl w:val="CEB235AA"/>
    <w:lvl w:ilvl="0" w:tplc="28FA5C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50"/>
    <w:rsid w:val="000814AD"/>
    <w:rsid w:val="000A5472"/>
    <w:rsid w:val="001302C1"/>
    <w:rsid w:val="001F187B"/>
    <w:rsid w:val="00200C4A"/>
    <w:rsid w:val="00217FE8"/>
    <w:rsid w:val="002358A7"/>
    <w:rsid w:val="002363EF"/>
    <w:rsid w:val="00247ECF"/>
    <w:rsid w:val="00276AA2"/>
    <w:rsid w:val="00295656"/>
    <w:rsid w:val="002C7DB6"/>
    <w:rsid w:val="002D0D05"/>
    <w:rsid w:val="003746C7"/>
    <w:rsid w:val="00380CF7"/>
    <w:rsid w:val="003C6925"/>
    <w:rsid w:val="003E0383"/>
    <w:rsid w:val="00455704"/>
    <w:rsid w:val="00464211"/>
    <w:rsid w:val="004D18E0"/>
    <w:rsid w:val="004D42A1"/>
    <w:rsid w:val="005036CD"/>
    <w:rsid w:val="00515309"/>
    <w:rsid w:val="00541C7A"/>
    <w:rsid w:val="005A3DDA"/>
    <w:rsid w:val="005B14AC"/>
    <w:rsid w:val="005C5844"/>
    <w:rsid w:val="005E74DB"/>
    <w:rsid w:val="005F036E"/>
    <w:rsid w:val="00622520"/>
    <w:rsid w:val="006529FC"/>
    <w:rsid w:val="006C04D8"/>
    <w:rsid w:val="006C163F"/>
    <w:rsid w:val="008379DB"/>
    <w:rsid w:val="00840B68"/>
    <w:rsid w:val="00865B55"/>
    <w:rsid w:val="00876511"/>
    <w:rsid w:val="008E2269"/>
    <w:rsid w:val="008F0949"/>
    <w:rsid w:val="009632AA"/>
    <w:rsid w:val="009718F4"/>
    <w:rsid w:val="0098578E"/>
    <w:rsid w:val="009A6E83"/>
    <w:rsid w:val="009B6050"/>
    <w:rsid w:val="009B77C0"/>
    <w:rsid w:val="009C5AE9"/>
    <w:rsid w:val="009E58E3"/>
    <w:rsid w:val="009E755C"/>
    <w:rsid w:val="00A92B44"/>
    <w:rsid w:val="00AA28F8"/>
    <w:rsid w:val="00AD4F31"/>
    <w:rsid w:val="00B110EC"/>
    <w:rsid w:val="00B1741F"/>
    <w:rsid w:val="00B61D4E"/>
    <w:rsid w:val="00BB5058"/>
    <w:rsid w:val="00BB6850"/>
    <w:rsid w:val="00BD35B5"/>
    <w:rsid w:val="00BE48AE"/>
    <w:rsid w:val="00BE66F7"/>
    <w:rsid w:val="00C00E95"/>
    <w:rsid w:val="00C75E5C"/>
    <w:rsid w:val="00C82BD8"/>
    <w:rsid w:val="00C86778"/>
    <w:rsid w:val="00DA2A5D"/>
    <w:rsid w:val="00DB08CF"/>
    <w:rsid w:val="00E15E9E"/>
    <w:rsid w:val="00E207EC"/>
    <w:rsid w:val="00E46BE6"/>
    <w:rsid w:val="00E6136F"/>
    <w:rsid w:val="00E73E52"/>
    <w:rsid w:val="00EB3F41"/>
    <w:rsid w:val="00EC6EA3"/>
    <w:rsid w:val="00EE121E"/>
    <w:rsid w:val="00EF2C78"/>
    <w:rsid w:val="00F07202"/>
    <w:rsid w:val="00F559BB"/>
    <w:rsid w:val="00FC767F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2B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82BD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5F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C69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217F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7FE8"/>
  </w:style>
  <w:style w:type="paragraph" w:styleId="a7">
    <w:name w:val="footer"/>
    <w:basedOn w:val="a"/>
    <w:link w:val="Char1"/>
    <w:uiPriority w:val="99"/>
    <w:unhideWhenUsed/>
    <w:rsid w:val="00217F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7FE8"/>
  </w:style>
  <w:style w:type="paragraph" w:styleId="a8">
    <w:name w:val="List Paragraph"/>
    <w:basedOn w:val="a"/>
    <w:uiPriority w:val="34"/>
    <w:qFormat/>
    <w:rsid w:val="00515309"/>
    <w:pPr>
      <w:ind w:leftChars="400" w:left="800"/>
    </w:pPr>
  </w:style>
  <w:style w:type="paragraph" w:customStyle="1" w:styleId="a9">
    <w:name w:val="바탕글"/>
    <w:basedOn w:val="a"/>
    <w:rsid w:val="00E207EC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746C7"/>
    <w:rPr>
      <w:color w:val="0000FF" w:themeColor="hyperlink"/>
      <w:u w:val="single"/>
    </w:rPr>
  </w:style>
  <w:style w:type="paragraph" w:customStyle="1" w:styleId="ab">
    <w:name w:val="비즈폼"/>
    <w:basedOn w:val="a"/>
    <w:rsid w:val="00840B6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2B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82BD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5F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C69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217F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7FE8"/>
  </w:style>
  <w:style w:type="paragraph" w:styleId="a7">
    <w:name w:val="footer"/>
    <w:basedOn w:val="a"/>
    <w:link w:val="Char1"/>
    <w:uiPriority w:val="99"/>
    <w:unhideWhenUsed/>
    <w:rsid w:val="00217F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7FE8"/>
  </w:style>
  <w:style w:type="paragraph" w:styleId="a8">
    <w:name w:val="List Paragraph"/>
    <w:basedOn w:val="a"/>
    <w:uiPriority w:val="34"/>
    <w:qFormat/>
    <w:rsid w:val="00515309"/>
    <w:pPr>
      <w:ind w:leftChars="400" w:left="800"/>
    </w:pPr>
  </w:style>
  <w:style w:type="paragraph" w:customStyle="1" w:styleId="a9">
    <w:name w:val="바탕글"/>
    <w:basedOn w:val="a"/>
    <w:rsid w:val="00E207EC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746C7"/>
    <w:rPr>
      <w:color w:val="0000FF" w:themeColor="hyperlink"/>
      <w:u w:val="single"/>
    </w:rPr>
  </w:style>
  <w:style w:type="paragraph" w:customStyle="1" w:styleId="ab">
    <w:name w:val="비즈폼"/>
    <w:basedOn w:val="a"/>
    <w:rsid w:val="00840B6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9E76-307C-4943-BDD1-F426F6A8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8-11-08T01:08:00Z</cp:lastPrinted>
  <dcterms:created xsi:type="dcterms:W3CDTF">2018-11-08T02:18:00Z</dcterms:created>
  <dcterms:modified xsi:type="dcterms:W3CDTF">2018-11-10T03:35:00Z</dcterms:modified>
</cp:coreProperties>
</file>